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F517" w14:textId="6B804C89" w:rsidR="00EF397E" w:rsidRDefault="00EF397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Snapshot.</w:t>
      </w:r>
    </w:p>
    <w:p w14:paraId="197710BE" w14:textId="77777777" w:rsidR="00EF397E" w:rsidRDefault="00EF397E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06A36" w14:textId="3E032389" w:rsidR="003B3CDD" w:rsidRPr="00EF397E" w:rsidRDefault="003B3CD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14:paraId="0968CFCB" w14:textId="6A5F02BB" w:rsidR="00470C3A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First install VMware workstation in your pc/laptop. Then open </w:t>
      </w:r>
      <w:r w:rsidR="007C1013" w:rsidRPr="00EF397E">
        <w:rPr>
          <w:rFonts w:ascii="Times New Roman" w:hAnsi="Times New Roman" w:cs="Times New Roman"/>
          <w:sz w:val="24"/>
          <w:szCs w:val="24"/>
        </w:rPr>
        <w:t xml:space="preserve">any of the created </w:t>
      </w:r>
      <w:proofErr w:type="spellStart"/>
      <w:proofErr w:type="gramStart"/>
      <w:r w:rsidR="007C1013" w:rsidRPr="00EF397E">
        <w:rPr>
          <w:rFonts w:ascii="Times New Roman" w:hAnsi="Times New Roman" w:cs="Times New Roman"/>
          <w:sz w:val="24"/>
          <w:szCs w:val="24"/>
        </w:rPr>
        <w:t>VM.then</w:t>
      </w:r>
      <w:proofErr w:type="spellEnd"/>
      <w:proofErr w:type="gramEnd"/>
      <w:r w:rsidR="007C1013" w:rsidRPr="00EF397E">
        <w:rPr>
          <w:rFonts w:ascii="Times New Roman" w:hAnsi="Times New Roman" w:cs="Times New Roman"/>
          <w:sz w:val="24"/>
          <w:szCs w:val="24"/>
        </w:rPr>
        <w:t xml:space="preserve"> from taskbar ,in VM option select snapshot option.</w:t>
      </w:r>
    </w:p>
    <w:p w14:paraId="32D68CB6" w14:textId="77777777" w:rsidR="00B144B0" w:rsidRPr="00EF397E" w:rsidRDefault="00B144B0" w:rsidP="00470C3A">
      <w:pPr>
        <w:rPr>
          <w:rFonts w:ascii="Times New Roman" w:hAnsi="Times New Roman" w:cs="Times New Roman"/>
          <w:sz w:val="24"/>
          <w:szCs w:val="24"/>
        </w:rPr>
      </w:pPr>
    </w:p>
    <w:p w14:paraId="7DF92CBC" w14:textId="6949D63A" w:rsidR="007C1013" w:rsidRPr="00EF397E" w:rsidRDefault="007C1013" w:rsidP="00470C3A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4684E61E" wp14:editId="5B7D611A">
            <wp:extent cx="5731510" cy="3223895"/>
            <wp:effectExtent l="0" t="0" r="2540" b="0"/>
            <wp:docPr id="42935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B0EB68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0FE05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338A6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3C814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89AEFC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1A6CE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232FC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F0DAD7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6B1DD8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D5671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9B21C0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3A63B" w14:textId="77777777" w:rsidR="00B144B0" w:rsidRPr="00EF397E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68515" w14:textId="062738B5" w:rsidR="00273B32" w:rsidRPr="00EF397E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2:</w:t>
      </w:r>
    </w:p>
    <w:p w14:paraId="1DE025FA" w14:textId="51FAD5A0" w:rsidR="00470C3A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Then </w:t>
      </w:r>
      <w:r w:rsidR="007C1013" w:rsidRPr="00EF397E">
        <w:rPr>
          <w:rFonts w:ascii="Times New Roman" w:hAnsi="Times New Roman" w:cs="Times New Roman"/>
          <w:sz w:val="24"/>
          <w:szCs w:val="24"/>
        </w:rPr>
        <w:t>take a snapshot.</w:t>
      </w:r>
    </w:p>
    <w:p w14:paraId="2989144D" w14:textId="77777777" w:rsidR="00B144B0" w:rsidRPr="00EF397E" w:rsidRDefault="00B144B0" w:rsidP="00470C3A">
      <w:pPr>
        <w:rPr>
          <w:rFonts w:ascii="Times New Roman" w:hAnsi="Times New Roman" w:cs="Times New Roman"/>
          <w:sz w:val="24"/>
          <w:szCs w:val="24"/>
        </w:rPr>
      </w:pPr>
    </w:p>
    <w:p w14:paraId="6D04626C" w14:textId="42A3EBD4" w:rsidR="00340F09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302479B2" wp14:editId="7EDF66F2">
            <wp:extent cx="5731510" cy="3223895"/>
            <wp:effectExtent l="0" t="0" r="2540" b="0"/>
            <wp:docPr id="536859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3C74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01F5ED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BB7DA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0225F5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71F9F1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600E5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B43E05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6D923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412FF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C77B5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8AB73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93994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A32F68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F3B1DA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BE5FE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7366C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EB6425" w14:textId="54634552" w:rsidR="00273B32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</w:t>
      </w:r>
    </w:p>
    <w:p w14:paraId="4D0D9485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53F66" w14:textId="77777777" w:rsidR="00B144B0" w:rsidRPr="00EF397E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7D718" w14:textId="3405192F" w:rsidR="007C1013" w:rsidRPr="00EF397E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>Here,</w:t>
      </w:r>
      <w:r w:rsidR="00EF397E">
        <w:rPr>
          <w:rFonts w:ascii="Times New Roman" w:hAnsi="Times New Roman" w:cs="Times New Roman"/>
          <w:sz w:val="24"/>
          <w:szCs w:val="24"/>
        </w:rPr>
        <w:t xml:space="preserve"> </w:t>
      </w:r>
      <w:r w:rsidRPr="00EF397E">
        <w:rPr>
          <w:rFonts w:ascii="Times New Roman" w:hAnsi="Times New Roman" w:cs="Times New Roman"/>
          <w:sz w:val="24"/>
          <w:szCs w:val="24"/>
        </w:rPr>
        <w:t xml:space="preserve">we </w:t>
      </w:r>
      <w:r w:rsidR="007C1013" w:rsidRPr="00EF397E">
        <w:rPr>
          <w:rFonts w:ascii="Times New Roman" w:hAnsi="Times New Roman" w:cs="Times New Roman"/>
          <w:sz w:val="24"/>
          <w:szCs w:val="24"/>
        </w:rPr>
        <w:t>can name the snapshot as we like.</w:t>
      </w:r>
    </w:p>
    <w:p w14:paraId="0073B62E" w14:textId="16A5083B" w:rsidR="009E2753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22CB1B47" wp14:editId="578E0840">
            <wp:extent cx="5731510" cy="3223895"/>
            <wp:effectExtent l="0" t="0" r="2540" b="0"/>
            <wp:docPr id="369772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Pr="00EF397E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12D8C9BA" w14:textId="77777777" w:rsidR="007C1013" w:rsidRDefault="007C1013" w:rsidP="003B3CDD">
      <w:pPr>
        <w:rPr>
          <w:rFonts w:ascii="Times New Roman" w:hAnsi="Times New Roman" w:cs="Times New Roman"/>
          <w:sz w:val="24"/>
          <w:szCs w:val="24"/>
        </w:rPr>
      </w:pPr>
    </w:p>
    <w:p w14:paraId="4F70A9CF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220411C7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3282AE6A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2C32C123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490ED79D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1A2C1959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15C07DB5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55DD0E82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55407B18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302F5FDB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6F89C652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382881E2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247DFFD8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188E565B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6573A965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4039B9B4" w14:textId="77777777" w:rsidR="00B144B0" w:rsidRPr="00EF397E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328A4DF3" w14:textId="21D1038D" w:rsidR="00273B32" w:rsidRPr="00EF397E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14:paraId="3D494DEB" w14:textId="42B0430B" w:rsidR="00273B32" w:rsidRPr="00EF397E" w:rsidRDefault="00273B32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Then </w:t>
      </w:r>
      <w:r w:rsidR="007C1013" w:rsidRPr="00EF397E">
        <w:rPr>
          <w:rFonts w:ascii="Times New Roman" w:hAnsi="Times New Roman" w:cs="Times New Roman"/>
          <w:sz w:val="24"/>
          <w:szCs w:val="24"/>
        </w:rPr>
        <w:t>change any of the given specification and take another snapshot of the changes.</w:t>
      </w:r>
    </w:p>
    <w:p w14:paraId="593A4CEF" w14:textId="69F0D15F" w:rsidR="007C1013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40E7696E" wp14:editId="2425C1F1">
            <wp:extent cx="5731510" cy="3223895"/>
            <wp:effectExtent l="0" t="0" r="2540" b="0"/>
            <wp:docPr id="1490687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7E" w14:textId="77777777" w:rsidR="00340F09" w:rsidRDefault="00340F09" w:rsidP="003B3CDD">
      <w:pPr>
        <w:rPr>
          <w:rFonts w:ascii="Times New Roman" w:hAnsi="Times New Roman" w:cs="Times New Roman"/>
          <w:sz w:val="24"/>
          <w:szCs w:val="24"/>
        </w:rPr>
      </w:pPr>
    </w:p>
    <w:p w14:paraId="76199655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4BDF6244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7772B46B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06B7714F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18CF2377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03952129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455D9059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503ACCA1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120DE7CD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33D8CAC3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302F0BFD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481CEE22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26007C57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7B763B86" w14:textId="77777777" w:rsidR="00B144B0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19C8724E" w14:textId="77777777" w:rsidR="00B144B0" w:rsidRPr="00EF397E" w:rsidRDefault="00B144B0" w:rsidP="003B3CDD">
      <w:pPr>
        <w:rPr>
          <w:rFonts w:ascii="Times New Roman" w:hAnsi="Times New Roman" w:cs="Times New Roman"/>
          <w:sz w:val="24"/>
          <w:szCs w:val="24"/>
        </w:rPr>
      </w:pPr>
    </w:p>
    <w:p w14:paraId="506C3CAF" w14:textId="77777777" w:rsidR="007C1013" w:rsidRPr="00EF397E" w:rsidRDefault="007C1013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FF876" w14:textId="646833FD" w:rsidR="00273B32" w:rsidRPr="00EF397E" w:rsidRDefault="00273B32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="009E2753" w:rsidRPr="00EF397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9E28B1F" w14:textId="31078644" w:rsidR="00340F09" w:rsidRPr="00EF397E" w:rsidRDefault="00340F09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then </w:t>
      </w:r>
      <w:r w:rsidR="007C1013" w:rsidRPr="00EF397E">
        <w:rPr>
          <w:rFonts w:ascii="Times New Roman" w:hAnsi="Times New Roman" w:cs="Times New Roman"/>
          <w:sz w:val="24"/>
          <w:szCs w:val="24"/>
        </w:rPr>
        <w:t>again change any of the specification and take another snapshot.</w:t>
      </w:r>
    </w:p>
    <w:p w14:paraId="683C0C29" w14:textId="22675A06" w:rsidR="007C1013" w:rsidRPr="00EF397E" w:rsidRDefault="007C1013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3396F37F" wp14:editId="5A5FB168">
            <wp:extent cx="5731510" cy="3223895"/>
            <wp:effectExtent l="0" t="0" r="2540" b="0"/>
            <wp:docPr id="944285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6465A2A0" w:rsidR="009E2753" w:rsidRPr="00EF397E" w:rsidRDefault="009E2753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6E09D4" w14:textId="41EE4FE6" w:rsidR="009A2B84" w:rsidRPr="00EF397E" w:rsidRDefault="009E2753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noProof/>
          <w:sz w:val="24"/>
          <w:szCs w:val="24"/>
        </w:rPr>
        <w:t>STEP</w:t>
      </w:r>
      <w:r w:rsidR="00340F09" w:rsidRPr="00EF397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F397E">
        <w:rPr>
          <w:rFonts w:ascii="Times New Roman" w:hAnsi="Times New Roman" w:cs="Times New Roman"/>
          <w:b/>
          <w:bCs/>
          <w:noProof/>
          <w:sz w:val="24"/>
          <w:szCs w:val="24"/>
        </w:rPr>
        <w:t>6:</w:t>
      </w:r>
      <w:r w:rsidR="009A2B84" w:rsidRPr="00EF3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C75DF" w14:textId="15568A1A" w:rsidR="00340F09" w:rsidRPr="00EF397E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then </w:t>
      </w:r>
      <w:r w:rsidR="007C1013" w:rsidRPr="00EF397E">
        <w:rPr>
          <w:rFonts w:ascii="Times New Roman" w:hAnsi="Times New Roman" w:cs="Times New Roman"/>
          <w:sz w:val="24"/>
          <w:szCs w:val="24"/>
        </w:rPr>
        <w:t>in the snapshot option select the snapshot manager option.</w:t>
      </w:r>
    </w:p>
    <w:p w14:paraId="4473BEC4" w14:textId="63EB6ED1" w:rsidR="007C1013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9BB168" wp14:editId="514EE2CD">
            <wp:extent cx="5731510" cy="3223895"/>
            <wp:effectExtent l="0" t="0" r="2540" b="0"/>
            <wp:docPr id="1822501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4C10C854" w:rsidR="00496177" w:rsidRDefault="00496177" w:rsidP="003B3CDD">
      <w:pPr>
        <w:rPr>
          <w:rFonts w:ascii="Times New Roman" w:hAnsi="Times New Roman" w:cs="Times New Roman"/>
          <w:b/>
          <w:bCs/>
        </w:rPr>
      </w:pPr>
    </w:p>
    <w:p w14:paraId="5BC99BC7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5E440878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3F9FCD38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7A23DF81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01FD7B2C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47B56B6E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600A035A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69050A59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7E018621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24A80973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76BEF3DB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497F2A24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14BE9373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0FE0AA0E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4E7267CF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6549640B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698A75B8" w14:textId="77777777" w:rsidR="00B144B0" w:rsidRDefault="00B144B0" w:rsidP="003B3CDD">
      <w:pPr>
        <w:rPr>
          <w:rFonts w:ascii="Times New Roman" w:hAnsi="Times New Roman" w:cs="Times New Roman"/>
          <w:b/>
          <w:bCs/>
        </w:rPr>
      </w:pPr>
    </w:p>
    <w:p w14:paraId="5E8FAF39" w14:textId="77777777" w:rsidR="00B144B0" w:rsidRPr="00EF397E" w:rsidRDefault="00B144B0" w:rsidP="003B3CDD">
      <w:pPr>
        <w:rPr>
          <w:rFonts w:ascii="Times New Roman" w:hAnsi="Times New Roman" w:cs="Times New Roman"/>
          <w:b/>
          <w:bCs/>
        </w:rPr>
      </w:pPr>
    </w:p>
    <w:p w14:paraId="1C2FD664" w14:textId="13CC1FED" w:rsidR="00EB037D" w:rsidRPr="00EF397E" w:rsidRDefault="00EB037D" w:rsidP="00340F09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7A8D8B2" w14:textId="38108049" w:rsidR="00470C3A" w:rsidRPr="00EF397E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t>STEP 7:</w:t>
      </w:r>
    </w:p>
    <w:p w14:paraId="1AB89C6D" w14:textId="3B7900E4" w:rsidR="009A2B84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No of snapshot taken will be displayed. We can select any of </w:t>
      </w:r>
      <w:proofErr w:type="gramStart"/>
      <w:r w:rsidRPr="00EF397E">
        <w:rPr>
          <w:rFonts w:ascii="Times New Roman" w:hAnsi="Times New Roman" w:cs="Times New Roman"/>
          <w:sz w:val="24"/>
          <w:szCs w:val="24"/>
        </w:rPr>
        <w:t>those snapshot</w:t>
      </w:r>
      <w:proofErr w:type="gramEnd"/>
      <w:r w:rsidRPr="00EF397E">
        <w:rPr>
          <w:rFonts w:ascii="Times New Roman" w:hAnsi="Times New Roman" w:cs="Times New Roman"/>
          <w:sz w:val="24"/>
          <w:szCs w:val="24"/>
        </w:rPr>
        <w:t xml:space="preserve"> to go back to that specific specification. </w:t>
      </w:r>
      <w:proofErr w:type="gramStart"/>
      <w:r w:rsidRPr="00EF397E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EF397E">
        <w:rPr>
          <w:rFonts w:ascii="Times New Roman" w:hAnsi="Times New Roman" w:cs="Times New Roman"/>
          <w:sz w:val="24"/>
          <w:szCs w:val="24"/>
        </w:rPr>
        <w:t xml:space="preserve"> select any of the snapshot and click yes.</w:t>
      </w:r>
    </w:p>
    <w:p w14:paraId="61F0B605" w14:textId="093DF54E" w:rsidR="007C1013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38AC6F79" wp14:editId="612486A9">
            <wp:extent cx="5731510" cy="3223895"/>
            <wp:effectExtent l="0" t="0" r="2540" b="0"/>
            <wp:docPr id="1667034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720B28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E7ABAA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A6F868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7447F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175E8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825C2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44EED6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74E1C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3ABF5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E88FB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83D54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43E7E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D97FA6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9206C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2FE0F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026671" w14:textId="77777777" w:rsidR="00B144B0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9D23E" w14:textId="77777777" w:rsidR="00B144B0" w:rsidRPr="00EF397E" w:rsidRDefault="00B144B0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3E74A" w14:textId="670538E2" w:rsidR="00EB037D" w:rsidRPr="00EF397E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7E">
        <w:rPr>
          <w:rFonts w:ascii="Times New Roman" w:hAnsi="Times New Roman" w:cs="Times New Roman"/>
          <w:b/>
          <w:bCs/>
          <w:sz w:val="24"/>
          <w:szCs w:val="24"/>
        </w:rPr>
        <w:t>STEP 8:</w:t>
      </w:r>
    </w:p>
    <w:p w14:paraId="26A920BE" w14:textId="0CA1C3AF" w:rsidR="007C1013" w:rsidRPr="00EF397E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sz w:val="24"/>
          <w:szCs w:val="24"/>
        </w:rPr>
        <w:t xml:space="preserve">Our VM </w:t>
      </w:r>
      <w:r w:rsidR="007C1013" w:rsidRPr="00EF397E">
        <w:rPr>
          <w:rFonts w:ascii="Times New Roman" w:hAnsi="Times New Roman" w:cs="Times New Roman"/>
          <w:sz w:val="24"/>
          <w:szCs w:val="24"/>
        </w:rPr>
        <w:t>will be displayed on the particular snapshot.</w:t>
      </w:r>
    </w:p>
    <w:p w14:paraId="7BCC3035" w14:textId="096CB803" w:rsidR="00470C3A" w:rsidRPr="00EF397E" w:rsidRDefault="007C1013" w:rsidP="003B3CDD">
      <w:pPr>
        <w:rPr>
          <w:rFonts w:ascii="Times New Roman" w:hAnsi="Times New Roman" w:cs="Times New Roman"/>
          <w:sz w:val="24"/>
          <w:szCs w:val="24"/>
        </w:rPr>
      </w:pPr>
      <w:r w:rsidRPr="00EF397E">
        <w:rPr>
          <w:rFonts w:ascii="Times New Roman" w:hAnsi="Times New Roman" w:cs="Times New Roman"/>
          <w:noProof/>
        </w:rPr>
        <w:drawing>
          <wp:inline distT="0" distB="0" distL="0" distR="0" wp14:anchorId="008660D3" wp14:editId="57D35303">
            <wp:extent cx="5731510" cy="3223895"/>
            <wp:effectExtent l="0" t="0" r="2540" b="0"/>
            <wp:docPr id="1814240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E8DA" w14:textId="77777777" w:rsidR="009A2B84" w:rsidRPr="00EF397E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2B84" w:rsidRPr="00EF3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D3E0" w14:textId="77777777" w:rsidR="002F1983" w:rsidRDefault="002F1983" w:rsidP="009F1655">
      <w:pPr>
        <w:spacing w:after="0" w:line="240" w:lineRule="auto"/>
      </w:pPr>
      <w:r>
        <w:separator/>
      </w:r>
    </w:p>
  </w:endnote>
  <w:endnote w:type="continuationSeparator" w:id="0">
    <w:p w14:paraId="00EB5FA9" w14:textId="77777777" w:rsidR="002F1983" w:rsidRDefault="002F1983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58F4" w14:textId="77777777" w:rsidR="002F1983" w:rsidRDefault="002F1983" w:rsidP="009F1655">
      <w:pPr>
        <w:spacing w:after="0" w:line="240" w:lineRule="auto"/>
      </w:pPr>
      <w:r>
        <w:separator/>
      </w:r>
    </w:p>
  </w:footnote>
  <w:footnote w:type="continuationSeparator" w:id="0">
    <w:p w14:paraId="63EB476B" w14:textId="77777777" w:rsidR="002F1983" w:rsidRDefault="002F1983" w:rsidP="009F1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A5677"/>
    <w:rsid w:val="00142712"/>
    <w:rsid w:val="00217919"/>
    <w:rsid w:val="00273B32"/>
    <w:rsid w:val="002F1983"/>
    <w:rsid w:val="00340F09"/>
    <w:rsid w:val="003B3CDD"/>
    <w:rsid w:val="00470C3A"/>
    <w:rsid w:val="00496177"/>
    <w:rsid w:val="004F6E01"/>
    <w:rsid w:val="00510C90"/>
    <w:rsid w:val="00635162"/>
    <w:rsid w:val="00765C6C"/>
    <w:rsid w:val="007C1013"/>
    <w:rsid w:val="009A2B84"/>
    <w:rsid w:val="009D324D"/>
    <w:rsid w:val="009E2753"/>
    <w:rsid w:val="009F1655"/>
    <w:rsid w:val="00B144B0"/>
    <w:rsid w:val="00C17B29"/>
    <w:rsid w:val="00CA0712"/>
    <w:rsid w:val="00DE56FC"/>
    <w:rsid w:val="00EB037D"/>
    <w:rsid w:val="00EF397E"/>
    <w:rsid w:val="00F0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vishal senthil</cp:lastModifiedBy>
  <cp:revision>2</cp:revision>
  <dcterms:created xsi:type="dcterms:W3CDTF">2024-03-20T03:39:00Z</dcterms:created>
  <dcterms:modified xsi:type="dcterms:W3CDTF">2024-03-20T03:39:00Z</dcterms:modified>
</cp:coreProperties>
</file>